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C7" w:rsidRDefault="000B1B17" w:rsidP="000B1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3B12C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1DA4" w:rsidRDefault="00001DA4" w:rsidP="000B1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DA4">
        <w:rPr>
          <w:rFonts w:ascii="Times New Roman" w:hAnsi="Times New Roman" w:cs="Times New Roman"/>
          <w:b/>
          <w:sz w:val="28"/>
          <w:szCs w:val="28"/>
        </w:rPr>
        <w:t xml:space="preserve">Проведение занятия с детьми в технологии «Ситуация» </w:t>
      </w:r>
    </w:p>
    <w:p w:rsidR="00001DA4" w:rsidRDefault="00001DA4" w:rsidP="000B1B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DA4">
        <w:rPr>
          <w:rFonts w:ascii="Times New Roman" w:hAnsi="Times New Roman" w:cs="Times New Roman"/>
          <w:b/>
          <w:sz w:val="28"/>
          <w:szCs w:val="28"/>
        </w:rPr>
        <w:t>на основе разработанного сценария.</w:t>
      </w:r>
    </w:p>
    <w:p w:rsidR="007E1812" w:rsidRDefault="000B1B17" w:rsidP="007E18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1DA4" w:rsidRPr="00001DA4" w:rsidRDefault="00001DA4" w:rsidP="00001D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занятие «открытия» нового знания </w:t>
      </w:r>
      <w:r w:rsidRPr="00001DA4">
        <w:rPr>
          <w:rFonts w:ascii="Times New Roman" w:hAnsi="Times New Roman" w:cs="Times New Roman"/>
          <w:sz w:val="28"/>
          <w:szCs w:val="28"/>
        </w:rPr>
        <w:t>в технологии «Ситуац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CCD">
        <w:rPr>
          <w:rFonts w:ascii="Times New Roman" w:hAnsi="Times New Roman" w:cs="Times New Roman"/>
          <w:sz w:val="28"/>
          <w:szCs w:val="28"/>
        </w:rPr>
        <w:t>на основе</w:t>
      </w:r>
      <w:r w:rsidR="003B12C4">
        <w:rPr>
          <w:rFonts w:ascii="Times New Roman" w:hAnsi="Times New Roman" w:cs="Times New Roman"/>
          <w:sz w:val="28"/>
          <w:szCs w:val="28"/>
        </w:rPr>
        <w:t xml:space="preserve"> разработанн</w:t>
      </w:r>
      <w:r w:rsidR="006F3CCD">
        <w:rPr>
          <w:rFonts w:ascii="Times New Roman" w:hAnsi="Times New Roman" w:cs="Times New Roman"/>
          <w:sz w:val="28"/>
          <w:szCs w:val="28"/>
        </w:rPr>
        <w:t>ого</w:t>
      </w:r>
      <w:r w:rsidR="003B12C4">
        <w:rPr>
          <w:rFonts w:ascii="Times New Roman" w:hAnsi="Times New Roman" w:cs="Times New Roman"/>
          <w:sz w:val="28"/>
          <w:szCs w:val="28"/>
        </w:rPr>
        <w:t xml:space="preserve"> сценари</w:t>
      </w:r>
      <w:r w:rsidR="006F3CC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001DA4">
        <w:rPr>
          <w:rFonts w:ascii="Times New Roman" w:hAnsi="Times New Roman" w:cs="Times New Roman"/>
          <w:sz w:val="28"/>
          <w:szCs w:val="28"/>
        </w:rPr>
        <w:t xml:space="preserve">одготовить видео образец занятия. </w:t>
      </w:r>
    </w:p>
    <w:p w:rsidR="003B12C4" w:rsidRDefault="003B12C4" w:rsidP="003B12C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2C4">
        <w:rPr>
          <w:rFonts w:ascii="Times New Roman" w:hAnsi="Times New Roman" w:cs="Times New Roman"/>
          <w:sz w:val="28"/>
          <w:szCs w:val="28"/>
        </w:rPr>
        <w:t>Заполнить анкету самоанализа проведенного занят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12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812" w:rsidRPr="0060585F" w:rsidRDefault="003B12C4" w:rsidP="003B12C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 образец занятия и Анкету самоанализа занятия </w:t>
      </w:r>
      <w:r w:rsidR="0060585F" w:rsidRPr="0060585F">
        <w:rPr>
          <w:rFonts w:ascii="Times New Roman" w:eastAsia="Calibri" w:hAnsi="Times New Roman" w:cs="Times New Roman"/>
          <w:sz w:val="28"/>
          <w:szCs w:val="28"/>
        </w:rPr>
        <w:t xml:space="preserve">выслать координатору до </w:t>
      </w:r>
      <w:r w:rsidR="0060585F" w:rsidRPr="0060585F">
        <w:rPr>
          <w:rFonts w:ascii="Times New Roman" w:eastAsia="Calibri" w:hAnsi="Times New Roman" w:cs="Times New Roman"/>
          <w:b/>
          <w:sz w:val="28"/>
          <w:szCs w:val="28"/>
        </w:rPr>
        <w:t xml:space="preserve">25 </w:t>
      </w:r>
      <w:r>
        <w:rPr>
          <w:rFonts w:ascii="Times New Roman" w:eastAsia="Calibri" w:hAnsi="Times New Roman" w:cs="Times New Roman"/>
          <w:b/>
          <w:sz w:val="28"/>
          <w:szCs w:val="28"/>
        </w:rPr>
        <w:t>марта</w:t>
      </w:r>
      <w:r w:rsidR="003C22C5" w:rsidRPr="0060585F">
        <w:rPr>
          <w:rFonts w:ascii="Times New Roman" w:eastAsia="Calibri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b/>
          <w:sz w:val="28"/>
          <w:szCs w:val="28"/>
        </w:rPr>
        <w:t>6 г.</w:t>
      </w:r>
    </w:p>
    <w:p w:rsidR="00F76BC7" w:rsidRPr="007E1812" w:rsidRDefault="00F76BC7" w:rsidP="00DB4EE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76BC7" w:rsidRPr="007E1812" w:rsidSect="00373260">
      <w:headerReference w:type="default" r:id="rId9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5F7" w:rsidRDefault="00B465F7" w:rsidP="00373260">
      <w:pPr>
        <w:spacing w:after="0" w:line="240" w:lineRule="auto"/>
      </w:pPr>
      <w:r>
        <w:separator/>
      </w:r>
    </w:p>
  </w:endnote>
  <w:endnote w:type="continuationSeparator" w:id="0">
    <w:p w:rsidR="00B465F7" w:rsidRDefault="00B465F7" w:rsidP="0037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5F7" w:rsidRDefault="00B465F7" w:rsidP="00373260">
      <w:pPr>
        <w:spacing w:after="0" w:line="240" w:lineRule="auto"/>
      </w:pPr>
      <w:r>
        <w:separator/>
      </w:r>
    </w:p>
  </w:footnote>
  <w:footnote w:type="continuationSeparator" w:id="0">
    <w:p w:rsidR="00B465F7" w:rsidRDefault="00B465F7" w:rsidP="0037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260" w:rsidRPr="00A654C4" w:rsidRDefault="00373260" w:rsidP="00373260">
    <w:pPr>
      <w:pStyle w:val="a6"/>
      <w:rPr>
        <w:rFonts w:ascii="Times New Roman" w:hAnsi="Times New Roman"/>
      </w:rPr>
    </w:pPr>
    <w:r w:rsidRPr="00A654C4">
      <w:rPr>
        <w:rFonts w:ascii="Times New Roman" w:hAnsi="Times New Roman"/>
      </w:rPr>
      <w:t>НОУ «Институт системно-</w:t>
    </w:r>
    <w:proofErr w:type="spellStart"/>
    <w:r w:rsidRPr="00A654C4">
      <w:rPr>
        <w:rFonts w:ascii="Times New Roman" w:hAnsi="Times New Roman"/>
      </w:rPr>
      <w:t>деятельностной</w:t>
    </w:r>
    <w:proofErr w:type="spellEnd"/>
    <w:r w:rsidRPr="00A654C4">
      <w:rPr>
        <w:rFonts w:ascii="Times New Roman" w:hAnsi="Times New Roman"/>
      </w:rPr>
      <w:t xml:space="preserve"> педагогики» </w:t>
    </w:r>
    <w:r>
      <w:rPr>
        <w:rFonts w:ascii="Times New Roman" w:hAnsi="Times New Roman"/>
      </w:rPr>
      <w:tab/>
      <w:t>2015–2016 учебный год</w:t>
    </w:r>
  </w:p>
  <w:p w:rsidR="00373260" w:rsidRDefault="00373260" w:rsidP="00373260">
    <w:pPr>
      <w:pStyle w:val="a6"/>
      <w:rPr>
        <w:rFonts w:ascii="Times New Roman" w:hAnsi="Times New Roman"/>
      </w:rPr>
    </w:pPr>
    <w:r>
      <w:rPr>
        <w:rFonts w:ascii="Times New Roman" w:hAnsi="Times New Roman"/>
      </w:rPr>
      <w:t>Н</w:t>
    </w:r>
    <w:r w:rsidRPr="00A654C4">
      <w:rPr>
        <w:rFonts w:ascii="Times New Roman" w:hAnsi="Times New Roman"/>
      </w:rPr>
      <w:t xml:space="preserve">аучный руководитель </w:t>
    </w:r>
    <w:proofErr w:type="spellStart"/>
    <w:r w:rsidRPr="00A654C4">
      <w:rPr>
        <w:rFonts w:ascii="Times New Roman" w:hAnsi="Times New Roman"/>
      </w:rPr>
      <w:t>д.п.н</w:t>
    </w:r>
    <w:proofErr w:type="spellEnd"/>
    <w:r w:rsidRPr="00A654C4">
      <w:rPr>
        <w:rFonts w:ascii="Times New Roman" w:hAnsi="Times New Roman"/>
      </w:rPr>
      <w:t>.</w:t>
    </w:r>
    <w:r>
      <w:rPr>
        <w:rFonts w:ascii="Times New Roman" w:hAnsi="Times New Roman"/>
      </w:rPr>
      <w:t>, профессор</w:t>
    </w:r>
    <w:r w:rsidRPr="00A654C4">
      <w:rPr>
        <w:rFonts w:ascii="Times New Roman" w:hAnsi="Times New Roman"/>
      </w:rPr>
      <w:t xml:space="preserve"> Л.Г</w:t>
    </w:r>
    <w:r>
      <w:rPr>
        <w:rFonts w:ascii="Times New Roman" w:hAnsi="Times New Roman"/>
      </w:rPr>
      <w:t>. Петерсон</w:t>
    </w:r>
  </w:p>
  <w:p w:rsidR="00373260" w:rsidRDefault="0037326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6E38"/>
    <w:multiLevelType w:val="singleLevel"/>
    <w:tmpl w:val="740C75B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081C4D28"/>
    <w:multiLevelType w:val="hybridMultilevel"/>
    <w:tmpl w:val="72BA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1F44"/>
    <w:multiLevelType w:val="hybridMultilevel"/>
    <w:tmpl w:val="FC8E6448"/>
    <w:lvl w:ilvl="0" w:tplc="75F83762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">
    <w:nsid w:val="1BE96FEB"/>
    <w:multiLevelType w:val="hybridMultilevel"/>
    <w:tmpl w:val="C00E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2860"/>
    <w:multiLevelType w:val="singleLevel"/>
    <w:tmpl w:val="740C75B6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34C80E84"/>
    <w:multiLevelType w:val="singleLevel"/>
    <w:tmpl w:val="344C9F7A"/>
    <w:lvl w:ilvl="0">
      <w:start w:val="2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3F211A76"/>
    <w:multiLevelType w:val="hybridMultilevel"/>
    <w:tmpl w:val="31B67FC6"/>
    <w:lvl w:ilvl="0" w:tplc="39EEE40C">
      <w:start w:val="1"/>
      <w:numFmt w:val="decimal"/>
      <w:lvlText w:val="%1."/>
      <w:lvlJc w:val="left"/>
      <w:pPr>
        <w:ind w:left="66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7">
    <w:nsid w:val="4C837FC6"/>
    <w:multiLevelType w:val="singleLevel"/>
    <w:tmpl w:val="647ED2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5598008F"/>
    <w:multiLevelType w:val="hybridMultilevel"/>
    <w:tmpl w:val="E87A2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2713F"/>
    <w:multiLevelType w:val="singleLevel"/>
    <w:tmpl w:val="91CA8FF6"/>
    <w:lvl w:ilvl="0">
      <w:start w:val="1"/>
      <w:numFmt w:val="decimal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0">
    <w:nsid w:val="638F1F4F"/>
    <w:multiLevelType w:val="singleLevel"/>
    <w:tmpl w:val="A9EA23E2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1">
    <w:nsid w:val="6FAF5B17"/>
    <w:multiLevelType w:val="singleLevel"/>
    <w:tmpl w:val="D76249E8"/>
    <w:lvl w:ilvl="0">
      <w:start w:val="1"/>
      <w:numFmt w:val="decimal"/>
      <w:lvlText w:val="%1)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2">
    <w:nsid w:val="77751A89"/>
    <w:multiLevelType w:val="hybridMultilevel"/>
    <w:tmpl w:val="797AA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D56"/>
    <w:rsid w:val="00000D56"/>
    <w:rsid w:val="00001DA4"/>
    <w:rsid w:val="0006286B"/>
    <w:rsid w:val="000B1B17"/>
    <w:rsid w:val="001D6066"/>
    <w:rsid w:val="0031709B"/>
    <w:rsid w:val="00373260"/>
    <w:rsid w:val="003B12C4"/>
    <w:rsid w:val="003C22C5"/>
    <w:rsid w:val="003D4ACC"/>
    <w:rsid w:val="003D7344"/>
    <w:rsid w:val="003F7842"/>
    <w:rsid w:val="00441D1A"/>
    <w:rsid w:val="004A25C3"/>
    <w:rsid w:val="00573DDE"/>
    <w:rsid w:val="0060585F"/>
    <w:rsid w:val="00624044"/>
    <w:rsid w:val="006534B1"/>
    <w:rsid w:val="006834DD"/>
    <w:rsid w:val="006F3CCD"/>
    <w:rsid w:val="0070280D"/>
    <w:rsid w:val="007E1812"/>
    <w:rsid w:val="008E3115"/>
    <w:rsid w:val="00AB1EFF"/>
    <w:rsid w:val="00AD7380"/>
    <w:rsid w:val="00AF2A09"/>
    <w:rsid w:val="00B465F7"/>
    <w:rsid w:val="00C15BA6"/>
    <w:rsid w:val="00CC6BF4"/>
    <w:rsid w:val="00D254A1"/>
    <w:rsid w:val="00DB4EE4"/>
    <w:rsid w:val="00E35186"/>
    <w:rsid w:val="00E36BA7"/>
    <w:rsid w:val="00E57556"/>
    <w:rsid w:val="00EB10B3"/>
    <w:rsid w:val="00F13969"/>
    <w:rsid w:val="00F4232C"/>
    <w:rsid w:val="00F56330"/>
    <w:rsid w:val="00F7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9B"/>
    <w:pPr>
      <w:ind w:left="720"/>
      <w:contextualSpacing/>
    </w:pPr>
  </w:style>
  <w:style w:type="table" w:styleId="a4">
    <w:name w:val="Table Grid"/>
    <w:basedOn w:val="a1"/>
    <w:uiPriority w:val="59"/>
    <w:rsid w:val="0031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76B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260"/>
  </w:style>
  <w:style w:type="paragraph" w:styleId="a8">
    <w:name w:val="footer"/>
    <w:basedOn w:val="a"/>
    <w:link w:val="a9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260"/>
  </w:style>
  <w:style w:type="table" w:customStyle="1" w:styleId="1">
    <w:name w:val="Сетка таблицы1"/>
    <w:basedOn w:val="a1"/>
    <w:next w:val="a4"/>
    <w:uiPriority w:val="59"/>
    <w:rsid w:val="007E18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E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81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B4EE4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4"/>
    <w:uiPriority w:val="99"/>
    <w:rsid w:val="003C22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C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09B"/>
    <w:pPr>
      <w:ind w:left="720"/>
      <w:contextualSpacing/>
    </w:pPr>
  </w:style>
  <w:style w:type="table" w:styleId="a4">
    <w:name w:val="Table Grid"/>
    <w:basedOn w:val="a1"/>
    <w:uiPriority w:val="59"/>
    <w:rsid w:val="00317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76B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260"/>
  </w:style>
  <w:style w:type="paragraph" w:styleId="a8">
    <w:name w:val="footer"/>
    <w:basedOn w:val="a"/>
    <w:link w:val="a9"/>
    <w:uiPriority w:val="99"/>
    <w:unhideWhenUsed/>
    <w:rsid w:val="0037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260"/>
  </w:style>
  <w:style w:type="table" w:customStyle="1" w:styleId="1">
    <w:name w:val="Сетка таблицы1"/>
    <w:basedOn w:val="a1"/>
    <w:next w:val="a4"/>
    <w:uiPriority w:val="59"/>
    <w:rsid w:val="007E18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E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812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DB4EE4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4"/>
    <w:uiPriority w:val="99"/>
    <w:rsid w:val="003C22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3C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E9BCE-A91A-4423-9882-DF0E1D74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Grushevskaya</cp:lastModifiedBy>
  <cp:revision>5</cp:revision>
  <dcterms:created xsi:type="dcterms:W3CDTF">2016-02-04T09:38:00Z</dcterms:created>
  <dcterms:modified xsi:type="dcterms:W3CDTF">2016-02-04T09:52:00Z</dcterms:modified>
</cp:coreProperties>
</file>